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F0B75" w:rsidP="009273C7">
      <w:pPr>
        <w:jc w:val="center"/>
      </w:pPr>
      <w:r w:rsidRPr="005F0B75">
        <w:rPr>
          <w:noProof/>
          <w:lang w:eastAsia="ru-RU"/>
        </w:rPr>
        <w:drawing>
          <wp:inline distT="0" distB="0" distL="0" distR="0">
            <wp:extent cx="9251950" cy="4349020"/>
            <wp:effectExtent l="0" t="0" r="6350" b="0"/>
            <wp:docPr id="18" name="Рисунок 18" descr="C:\Users\d.solovev\Desktop\Рабочая\торги январь 2018\Паспорта мест\0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Рабочая\торги январь 2018\Паспорта мест\0113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34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Фронтовых бригад, 27а (позиция №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8х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F136E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136E2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9A48-F6F4-4206-82E0-CCA4946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33:00Z</dcterms:modified>
</cp:coreProperties>
</file>